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8862" w14:textId="538FF51B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t>Протокол итогов</w:t>
      </w:r>
    </w:p>
    <w:p w14:paraId="218A1230" w14:textId="7DC34B5A" w:rsidR="00CB1E46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>
        <w:fldChar w:fldCharType="separate"/>
      </w:r>
      <w:r w:rsidR="006B511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6EDE9069" w:rsidR="00BF7135" w:rsidRPr="00766BD4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на 20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2</w:t>
      </w:r>
      <w:r w:rsidR="00F07557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(договор № </w:t>
      </w:r>
      <w:r w:rsidR="006F158D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</w:t>
      </w:r>
      <w:r w:rsidR="00724368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от </w:t>
      </w:r>
      <w:r w:rsidR="00724368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6</w:t>
      </w:r>
      <w:r w:rsidR="00EA1727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.04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.2021 г.)</w:t>
      </w:r>
      <w:r w:rsidR="008F57EF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</w:p>
    <w:p w14:paraId="2FE7236B" w14:textId="2027989C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. Усть-Каменогорск                                                               «</w:t>
      </w:r>
      <w:r w:rsidR="00EA1727">
        <w:rPr>
          <w:b w:val="0"/>
          <w:color w:val="000000" w:themeColor="text1"/>
          <w:sz w:val="22"/>
          <w:szCs w:val="22"/>
        </w:rPr>
        <w:t>08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EA1727">
        <w:rPr>
          <w:b w:val="0"/>
          <w:color w:val="000000" w:themeColor="text1"/>
          <w:sz w:val="22"/>
          <w:szCs w:val="22"/>
        </w:rPr>
        <w:t>декабр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536A72">
        <w:rPr>
          <w:b w:val="0"/>
          <w:color w:val="000000" w:themeColor="text1"/>
          <w:sz w:val="22"/>
          <w:szCs w:val="22"/>
        </w:rPr>
        <w:t>1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77777777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1. 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 – главный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>
        <w:rPr>
          <w:b w:val="0"/>
          <w:color w:val="000000" w:themeColor="text1"/>
          <w:sz w:val="22"/>
          <w:szCs w:val="22"/>
        </w:rPr>
        <w:t>Камысова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Г.Е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3D3AC5" w:rsidRPr="00766BD4">
        <w:rPr>
          <w:b w:val="0"/>
          <w:color w:val="000000" w:themeColor="text1"/>
          <w:sz w:val="22"/>
          <w:szCs w:val="22"/>
        </w:rPr>
        <w:t>главный бухгалтер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28860953" w:rsidR="0095602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t>РЕШИЛА:</w:t>
      </w:r>
      <w:r w:rsidRPr="00766BD4">
        <w:rPr>
          <w:b w:val="0"/>
          <w:color w:val="000000" w:themeColor="text1"/>
          <w:sz w:val="22"/>
          <w:szCs w:val="22"/>
        </w:rPr>
        <w:t xml:space="preserve"> На основании п. 1</w:t>
      </w:r>
      <w:r w:rsidR="00BF6F0A">
        <w:rPr>
          <w:b w:val="0"/>
          <w:color w:val="000000" w:themeColor="text1"/>
          <w:sz w:val="22"/>
          <w:szCs w:val="22"/>
        </w:rPr>
        <w:t>05 пп.4, 106, 109 Правил, утвержденных ПП РК № 375 от 04.06.2021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№ </w:t>
      </w:r>
      <w:r w:rsidR="00724368">
        <w:rPr>
          <w:b w:val="0"/>
          <w:color w:val="000000" w:themeColor="text1"/>
          <w:sz w:val="22"/>
          <w:szCs w:val="22"/>
        </w:rPr>
        <w:t>11</w:t>
      </w:r>
      <w:r w:rsidR="00BF6F0A">
        <w:rPr>
          <w:b w:val="0"/>
          <w:color w:val="000000" w:themeColor="text1"/>
          <w:sz w:val="22"/>
          <w:szCs w:val="22"/>
        </w:rPr>
        <w:t xml:space="preserve"> от </w:t>
      </w:r>
      <w:r w:rsidR="00724368">
        <w:rPr>
          <w:b w:val="0"/>
          <w:color w:val="000000" w:themeColor="text1"/>
          <w:sz w:val="22"/>
          <w:szCs w:val="22"/>
        </w:rPr>
        <w:t>16</w:t>
      </w:r>
      <w:r w:rsidR="00EA1727">
        <w:rPr>
          <w:b w:val="0"/>
          <w:color w:val="000000" w:themeColor="text1"/>
          <w:sz w:val="22"/>
          <w:szCs w:val="22"/>
        </w:rPr>
        <w:t>.04</w:t>
      </w:r>
      <w:r w:rsidR="00BF6F0A">
        <w:rPr>
          <w:b w:val="0"/>
          <w:color w:val="000000" w:themeColor="text1"/>
          <w:sz w:val="22"/>
          <w:szCs w:val="22"/>
        </w:rPr>
        <w:t xml:space="preserve">.2021 г. с поставщиком-победителем ТОО </w:t>
      </w:r>
      <w:bookmarkStart w:id="0" w:name="_Hlk89941303"/>
      <w:r w:rsidR="00BF6F0A">
        <w:rPr>
          <w:b w:val="0"/>
          <w:color w:val="000000" w:themeColor="text1"/>
          <w:sz w:val="22"/>
          <w:szCs w:val="22"/>
        </w:rPr>
        <w:t>«</w:t>
      </w:r>
      <w:proofErr w:type="spellStart"/>
      <w:r w:rsidR="00724368">
        <w:rPr>
          <w:b w:val="0"/>
          <w:color w:val="000000" w:themeColor="text1"/>
          <w:sz w:val="22"/>
          <w:szCs w:val="22"/>
        </w:rPr>
        <w:t>ШыгысМедТрейд</w:t>
      </w:r>
      <w:proofErr w:type="spellEnd"/>
      <w:r w:rsidR="00BF6F0A">
        <w:rPr>
          <w:b w:val="0"/>
          <w:color w:val="000000" w:themeColor="text1"/>
          <w:sz w:val="22"/>
          <w:szCs w:val="22"/>
        </w:rPr>
        <w:t>»</w:t>
      </w:r>
      <w:bookmarkEnd w:id="0"/>
      <w:r w:rsidR="00164681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6F158D">
        <w:rPr>
          <w:b w:val="0"/>
          <w:color w:val="000000" w:themeColor="text1"/>
          <w:sz w:val="22"/>
          <w:szCs w:val="22"/>
        </w:rPr>
        <w:t>г.</w:t>
      </w:r>
      <w:r w:rsidR="00EA1727">
        <w:rPr>
          <w:b w:val="0"/>
          <w:color w:val="000000" w:themeColor="text1"/>
          <w:sz w:val="22"/>
          <w:szCs w:val="22"/>
        </w:rPr>
        <w:t>Усть-Каменогорск</w:t>
      </w:r>
      <w:proofErr w:type="spellEnd"/>
      <w:r w:rsidR="00EA1727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724368">
        <w:rPr>
          <w:b w:val="0"/>
          <w:color w:val="000000" w:themeColor="text1"/>
          <w:sz w:val="22"/>
          <w:szCs w:val="22"/>
        </w:rPr>
        <w:t>ул.Добролюбова</w:t>
      </w:r>
      <w:proofErr w:type="spellEnd"/>
      <w:r w:rsidR="00724368">
        <w:rPr>
          <w:b w:val="0"/>
          <w:color w:val="000000" w:themeColor="text1"/>
          <w:sz w:val="22"/>
          <w:szCs w:val="22"/>
        </w:rPr>
        <w:t>, 39/2</w:t>
      </w:r>
      <w:r w:rsidR="00164681">
        <w:rPr>
          <w:b w:val="0"/>
          <w:color w:val="000000" w:themeColor="text1"/>
          <w:sz w:val="22"/>
          <w:szCs w:val="22"/>
        </w:rPr>
        <w:t xml:space="preserve"> (обоснование на закуп – заявка на дополнительный объем заведующей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61B0AAD" w14:textId="77777777" w:rsidR="00164681" w:rsidRPr="00766BD4" w:rsidRDefault="00164681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tbl>
      <w:tblPr>
        <w:tblW w:w="8529" w:type="dxa"/>
        <w:tblInd w:w="113" w:type="dxa"/>
        <w:tblLook w:val="04A0" w:firstRow="1" w:lastRow="0" w:firstColumn="1" w:lastColumn="0" w:noHBand="0" w:noVBand="1"/>
      </w:tblPr>
      <w:tblGrid>
        <w:gridCol w:w="3993"/>
        <w:gridCol w:w="851"/>
        <w:gridCol w:w="992"/>
        <w:gridCol w:w="1559"/>
        <w:gridCol w:w="1134"/>
      </w:tblGrid>
      <w:tr w:rsidR="00164681" w:rsidRPr="00164681" w14:paraId="392C7959" w14:textId="300F8E61" w:rsidTr="006F158D">
        <w:trPr>
          <w:trHeight w:val="48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7C2" w14:textId="2CB8C2B5" w:rsidR="00164681" w:rsidRPr="00164681" w:rsidRDefault="00164681" w:rsidP="00164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E47B1" w14:textId="48E804AB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16468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F73" w14:textId="65D4C818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кол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69EC" w14:textId="5EA33407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а основного договора (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5DE40" w14:textId="2B3F03EF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умма (тенге) </w:t>
            </w:r>
          </w:p>
        </w:tc>
      </w:tr>
      <w:tr w:rsidR="00724368" w:rsidRPr="00164681" w14:paraId="697011B6" w14:textId="77777777" w:rsidTr="00701022">
        <w:trPr>
          <w:trHeight w:val="34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C492" w14:textId="2968A6A9" w:rsidR="00724368" w:rsidRPr="00701022" w:rsidRDefault="00724368" w:rsidP="00701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конечники с фильтром до 50/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0B93" w14:textId="6A79F702" w:rsidR="00724368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EDE1" w14:textId="21B765B9" w:rsidR="00724368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A4A8" w14:textId="35982FC7" w:rsidR="00724368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ABA8" w14:textId="2A1E1A14" w:rsidR="00724368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5000</w:t>
            </w:r>
          </w:p>
        </w:tc>
      </w:tr>
      <w:tr w:rsidR="00724368" w:rsidRPr="001D263F" w14:paraId="1E0D38D1" w14:textId="77777777" w:rsidTr="006F158D">
        <w:trPr>
          <w:trHeight w:val="267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C2E" w14:textId="333CBFBC" w:rsidR="00724368" w:rsidRPr="001D263F" w:rsidRDefault="00724368" w:rsidP="00724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26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05891" w14:textId="77777777" w:rsidR="00724368" w:rsidRPr="001D263F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5CB5" w14:textId="77777777" w:rsidR="00724368" w:rsidRPr="001D263F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8822" w14:textId="77777777" w:rsidR="00724368" w:rsidRPr="001D263F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6E45" w14:textId="6D12BA60" w:rsidR="00724368" w:rsidRPr="001D263F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5000</w:t>
            </w:r>
          </w:p>
        </w:tc>
      </w:tr>
    </w:tbl>
    <w:p w14:paraId="6C2383F0" w14:textId="77777777" w:rsidR="00EA1727" w:rsidRDefault="00EA172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1B291F" w14:textId="48F71888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ТОО </w:t>
      </w:r>
      <w:r w:rsidR="00701022" w:rsidRPr="00701022">
        <w:rPr>
          <w:b w:val="0"/>
          <w:color w:val="000000" w:themeColor="text1"/>
          <w:sz w:val="22"/>
          <w:szCs w:val="22"/>
        </w:rPr>
        <w:t>«</w:t>
      </w:r>
      <w:proofErr w:type="spellStart"/>
      <w:r w:rsidR="00701022" w:rsidRPr="00701022">
        <w:rPr>
          <w:b w:val="0"/>
          <w:color w:val="000000" w:themeColor="text1"/>
          <w:sz w:val="22"/>
          <w:szCs w:val="22"/>
        </w:rPr>
        <w:t>ШыгысМедТрейд</w:t>
      </w:r>
      <w:proofErr w:type="spellEnd"/>
      <w:r w:rsidR="00701022" w:rsidRPr="00701022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был признан соответствующим квалификационным требованиям и требованиям, предъявляемым к товарам, установленным главами 3 и 4 Правил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  <w:r w:rsidR="00E57FD1">
        <w:rPr>
          <w:b w:val="0"/>
          <w:color w:val="000000" w:themeColor="text1"/>
          <w:sz w:val="22"/>
          <w:szCs w:val="22"/>
        </w:rPr>
        <w:t>Им были предоставлены все необходимые документы для закупа из одного источника.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231F995" w14:textId="7C30CB54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FF2432">
        <w:rPr>
          <w:b w:val="0"/>
          <w:color w:val="000000" w:themeColor="text1"/>
          <w:sz w:val="22"/>
          <w:szCs w:val="22"/>
        </w:rPr>
        <w:t xml:space="preserve">ТОО </w:t>
      </w:r>
      <w:r w:rsidR="00701022" w:rsidRPr="00701022">
        <w:rPr>
          <w:b w:val="0"/>
          <w:color w:val="000000" w:themeColor="text1"/>
          <w:sz w:val="22"/>
          <w:szCs w:val="22"/>
        </w:rPr>
        <w:t>«</w:t>
      </w:r>
      <w:proofErr w:type="spellStart"/>
      <w:r w:rsidR="00701022" w:rsidRPr="00701022">
        <w:rPr>
          <w:b w:val="0"/>
          <w:color w:val="000000" w:themeColor="text1"/>
          <w:sz w:val="22"/>
          <w:szCs w:val="22"/>
        </w:rPr>
        <w:t>ШыгысМедТрейд</w:t>
      </w:r>
      <w:proofErr w:type="spellEnd"/>
      <w:r w:rsidR="00701022" w:rsidRPr="00701022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5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 xml:space="preserve">ом ТОО </w:t>
      </w:r>
      <w:r w:rsidR="00701022" w:rsidRPr="00701022">
        <w:rPr>
          <w:b w:val="0"/>
          <w:color w:val="000000" w:themeColor="text1"/>
          <w:sz w:val="22"/>
          <w:szCs w:val="22"/>
        </w:rPr>
        <w:t>«</w:t>
      </w:r>
      <w:proofErr w:type="spellStart"/>
      <w:r w:rsidR="00701022" w:rsidRPr="00701022">
        <w:rPr>
          <w:b w:val="0"/>
          <w:color w:val="000000" w:themeColor="text1"/>
          <w:sz w:val="22"/>
          <w:szCs w:val="22"/>
        </w:rPr>
        <w:t>ШыгысМедТрейд</w:t>
      </w:r>
      <w:proofErr w:type="spellEnd"/>
      <w:r w:rsidR="00701022" w:rsidRPr="00701022">
        <w:rPr>
          <w:b w:val="0"/>
          <w:color w:val="000000" w:themeColor="text1"/>
          <w:sz w:val="22"/>
          <w:szCs w:val="22"/>
        </w:rPr>
        <w:t>»</w:t>
      </w:r>
      <w:r w:rsidR="00701022">
        <w:rPr>
          <w:b w:val="0"/>
          <w:color w:val="000000" w:themeColor="text1"/>
          <w:sz w:val="22"/>
          <w:szCs w:val="22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>в установленные законодательством сроки.</w:t>
      </w:r>
    </w:p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0A7893A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77777777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r w:rsidR="00250195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 xml:space="preserve">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440C8">
        <w:rPr>
          <w:b w:val="0"/>
          <w:color w:val="000000" w:themeColor="text1"/>
          <w:sz w:val="22"/>
          <w:szCs w:val="22"/>
        </w:rPr>
        <w:t>Камысова</w:t>
      </w:r>
      <w:proofErr w:type="spellEnd"/>
      <w:r w:rsidR="00E440C8">
        <w:rPr>
          <w:b w:val="0"/>
          <w:color w:val="000000" w:themeColor="text1"/>
          <w:sz w:val="22"/>
          <w:szCs w:val="22"/>
        </w:rPr>
        <w:t xml:space="preserve"> Г.Е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proofErr w:type="spellStart"/>
      <w:r w:rsidR="000121E9"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="000121E9" w:rsidRPr="00766BD4">
        <w:rPr>
          <w:b w:val="0"/>
          <w:color w:val="000000" w:themeColor="text1"/>
          <w:sz w:val="22"/>
          <w:szCs w:val="22"/>
        </w:rPr>
        <w:t xml:space="preserve">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Секретарь                                                                                   Гордиенко Г.В.</w:t>
      </w:r>
    </w:p>
    <w:sectPr w:rsidR="000121E9" w:rsidRPr="00766BD4" w:rsidSect="00E57FD1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30127B"/>
    <w:rsid w:val="00303AC8"/>
    <w:rsid w:val="00340575"/>
    <w:rsid w:val="003469B4"/>
    <w:rsid w:val="00397CC5"/>
    <w:rsid w:val="003D154B"/>
    <w:rsid w:val="003D3AC5"/>
    <w:rsid w:val="003E18C7"/>
    <w:rsid w:val="00475C3E"/>
    <w:rsid w:val="00480F50"/>
    <w:rsid w:val="004822C4"/>
    <w:rsid w:val="005240CF"/>
    <w:rsid w:val="00536A72"/>
    <w:rsid w:val="00604E7A"/>
    <w:rsid w:val="00631953"/>
    <w:rsid w:val="006566CF"/>
    <w:rsid w:val="00671E1F"/>
    <w:rsid w:val="006B1DBD"/>
    <w:rsid w:val="006B5115"/>
    <w:rsid w:val="006D0E62"/>
    <w:rsid w:val="006F158D"/>
    <w:rsid w:val="00701022"/>
    <w:rsid w:val="00724368"/>
    <w:rsid w:val="007311EC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87CF8"/>
    <w:rsid w:val="008A6426"/>
    <w:rsid w:val="008F57EF"/>
    <w:rsid w:val="00923E66"/>
    <w:rsid w:val="00956025"/>
    <w:rsid w:val="009D3016"/>
    <w:rsid w:val="009D4957"/>
    <w:rsid w:val="009F61C4"/>
    <w:rsid w:val="00A0269F"/>
    <w:rsid w:val="00A12675"/>
    <w:rsid w:val="00A16268"/>
    <w:rsid w:val="00A4485B"/>
    <w:rsid w:val="00A64C96"/>
    <w:rsid w:val="00A71E15"/>
    <w:rsid w:val="00A87C78"/>
    <w:rsid w:val="00AA2D99"/>
    <w:rsid w:val="00B42FC2"/>
    <w:rsid w:val="00B64127"/>
    <w:rsid w:val="00BB0EE3"/>
    <w:rsid w:val="00BC6A04"/>
    <w:rsid w:val="00BD352B"/>
    <w:rsid w:val="00BF1731"/>
    <w:rsid w:val="00BF6F0A"/>
    <w:rsid w:val="00BF7135"/>
    <w:rsid w:val="00C14090"/>
    <w:rsid w:val="00C304F7"/>
    <w:rsid w:val="00C76E52"/>
    <w:rsid w:val="00C87D71"/>
    <w:rsid w:val="00CB1E46"/>
    <w:rsid w:val="00CD4388"/>
    <w:rsid w:val="00D02C66"/>
    <w:rsid w:val="00D54201"/>
    <w:rsid w:val="00D54D0E"/>
    <w:rsid w:val="00DE478A"/>
    <w:rsid w:val="00E440C8"/>
    <w:rsid w:val="00E57FD1"/>
    <w:rsid w:val="00E604B5"/>
    <w:rsid w:val="00E85BD1"/>
    <w:rsid w:val="00E86472"/>
    <w:rsid w:val="00E87B50"/>
    <w:rsid w:val="00EA0FDC"/>
    <w:rsid w:val="00EA1727"/>
    <w:rsid w:val="00ED4294"/>
    <w:rsid w:val="00EE68D2"/>
    <w:rsid w:val="00F07557"/>
    <w:rsid w:val="00F91693"/>
    <w:rsid w:val="00FA792A"/>
    <w:rsid w:val="00FC1268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3B327546-7561-45E2-A923-3214CB0C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7340-B948-441B-83B8-6126EC8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30T08:07:00Z</cp:lastPrinted>
  <dcterms:created xsi:type="dcterms:W3CDTF">2021-12-10T05:08:00Z</dcterms:created>
  <dcterms:modified xsi:type="dcterms:W3CDTF">2021-12-10T05:13:00Z</dcterms:modified>
</cp:coreProperties>
</file>